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C5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DF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8CE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C5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C5DDF">
        <w:rPr>
          <w:rFonts w:ascii="Times New Roman" w:hAnsi="Times New Roman" w:cs="Times New Roman"/>
          <w:color w:val="000000" w:themeColor="text1"/>
          <w:sz w:val="28"/>
          <w:szCs w:val="28"/>
        </w:rPr>
        <w:t>0094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5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№ 75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503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5</w:t>
      </w:r>
      <w:r w:rsidR="00CD3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</w:t>
      </w:r>
      <w:r w:rsidR="00CD3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рдымовского района Смоленской области от 27.11.2013 №П-0046/1, от 04.04.2014 №0045, от 09.06.2020 №0060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38CE" w:rsidRPr="007C3001" w:rsidRDefault="00CD38CE" w:rsidP="00CD3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ачеству предоставления муниципальной услуги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CD38CE" w:rsidRPr="008C34BF" w:rsidRDefault="00CD38CE" w:rsidP="00CD3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CD38CE" w:rsidRDefault="00CD38CE" w:rsidP="00CD3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CD38CE" w:rsidRDefault="00CD38CE" w:rsidP="00CD3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CD38CE" w:rsidRPr="007C3001" w:rsidRDefault="00CD38CE" w:rsidP="00CD3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CD38CE" w:rsidRPr="007C3001" w:rsidRDefault="00CD38CE" w:rsidP="00CD3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48" w:rsidRDefault="001B1F48" w:rsidP="00705710">
      <w:pPr>
        <w:spacing w:after="0" w:line="240" w:lineRule="auto"/>
      </w:pPr>
      <w:r>
        <w:separator/>
      </w:r>
    </w:p>
  </w:endnote>
  <w:endnote w:type="continuationSeparator" w:id="1">
    <w:p w:rsidR="001B1F48" w:rsidRDefault="001B1F48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48" w:rsidRDefault="001B1F48" w:rsidP="00705710">
      <w:pPr>
        <w:spacing w:after="0" w:line="240" w:lineRule="auto"/>
      </w:pPr>
      <w:r>
        <w:separator/>
      </w:r>
    </w:p>
  </w:footnote>
  <w:footnote w:type="continuationSeparator" w:id="1">
    <w:p w:rsidR="001B1F48" w:rsidRDefault="001B1F48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456C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9773E"/>
    <w:rsid w:val="001A2F3F"/>
    <w:rsid w:val="001A427A"/>
    <w:rsid w:val="001B1F48"/>
    <w:rsid w:val="001B2451"/>
    <w:rsid w:val="001B2510"/>
    <w:rsid w:val="001C1BEC"/>
    <w:rsid w:val="001C4053"/>
    <w:rsid w:val="001C5DDF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82277"/>
    <w:rsid w:val="002A24E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7E4BF6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8CE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937F3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7</cp:revision>
  <cp:lastPrinted>2020-05-19T10:14:00Z</cp:lastPrinted>
  <dcterms:created xsi:type="dcterms:W3CDTF">2018-02-19T04:58:00Z</dcterms:created>
  <dcterms:modified xsi:type="dcterms:W3CDTF">2021-11-23T09:28:00Z</dcterms:modified>
</cp:coreProperties>
</file>